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88874" w14:textId="59FBCB84" w:rsidR="00A2667A" w:rsidRPr="00D26D42" w:rsidRDefault="00D26D42">
      <w:pPr>
        <w:rPr>
          <w:rFonts w:ascii="Times New Roman" w:hAnsi="Times New Roman" w:cs="Times New Roman"/>
          <w:sz w:val="24"/>
          <w:szCs w:val="24"/>
        </w:rPr>
      </w:pPr>
      <w:r w:rsidRPr="00D26D42">
        <w:rPr>
          <w:rFonts w:ascii="Times New Roman" w:hAnsi="Times New Roman" w:cs="Times New Roman"/>
          <w:sz w:val="24"/>
          <w:szCs w:val="24"/>
        </w:rPr>
        <w:t>Nama : Muhamad Agus Setiawan</w:t>
      </w:r>
    </w:p>
    <w:p w14:paraId="2BBB672A" w14:textId="396C2DF7" w:rsidR="00D26D42" w:rsidRPr="00D26D42" w:rsidRDefault="00D26D42">
      <w:pPr>
        <w:rPr>
          <w:rFonts w:ascii="Times New Roman" w:hAnsi="Times New Roman" w:cs="Times New Roman"/>
          <w:sz w:val="24"/>
          <w:szCs w:val="24"/>
        </w:rPr>
      </w:pPr>
      <w:r w:rsidRPr="00D26D42">
        <w:rPr>
          <w:rFonts w:ascii="Times New Roman" w:hAnsi="Times New Roman" w:cs="Times New Roman"/>
          <w:sz w:val="24"/>
          <w:szCs w:val="24"/>
        </w:rPr>
        <w:t>Kelas : TI-21-PA</w:t>
      </w:r>
    </w:p>
    <w:p w14:paraId="062C263D" w14:textId="35BCA4E4" w:rsidR="00D26D42" w:rsidRDefault="00D26D42">
      <w:pPr>
        <w:rPr>
          <w:rFonts w:ascii="Times New Roman" w:hAnsi="Times New Roman" w:cs="Times New Roman"/>
          <w:sz w:val="24"/>
          <w:szCs w:val="24"/>
        </w:rPr>
      </w:pPr>
      <w:r w:rsidRPr="00D26D42">
        <w:rPr>
          <w:rFonts w:ascii="Times New Roman" w:hAnsi="Times New Roman" w:cs="Times New Roman"/>
          <w:sz w:val="24"/>
          <w:szCs w:val="24"/>
        </w:rPr>
        <w:t>2123100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6D42" w14:paraId="69632DA0" w14:textId="77777777" w:rsidTr="00D26D42">
        <w:tc>
          <w:tcPr>
            <w:tcW w:w="9016" w:type="dxa"/>
          </w:tcPr>
          <w:p w14:paraId="3121666D" w14:textId="5F92A7BF" w:rsidR="00D26D42" w:rsidRDefault="00D2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han 1</w:t>
            </w:r>
          </w:p>
        </w:tc>
      </w:tr>
      <w:tr w:rsidR="00D26D42" w14:paraId="36C90AAC" w14:textId="77777777" w:rsidTr="00D26D42">
        <w:tc>
          <w:tcPr>
            <w:tcW w:w="9016" w:type="dxa"/>
          </w:tcPr>
          <w:p w14:paraId="1B6A7C0B" w14:textId="77777777" w:rsidR="00D26D42" w:rsidRPr="00D26D42" w:rsidRDefault="00D26D42" w:rsidP="00D26D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!</w:t>
            </w:r>
            <w:r w:rsidRPr="00D26D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DOCTYPE</w:t>
            </w: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D26D4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html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5F257B59" w14:textId="77777777" w:rsidR="00D26D42" w:rsidRPr="00D26D42" w:rsidRDefault="00D26D42" w:rsidP="00D26D4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D26D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tml</w:t>
            </w: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D26D4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lang</w:t>
            </w: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D26D4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en"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3BF9FEDE" w14:textId="77777777" w:rsidR="00D26D42" w:rsidRPr="00D26D42" w:rsidRDefault="00D26D42" w:rsidP="00D26D4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D26D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ead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00B355F5" w14:textId="77777777" w:rsidR="00D26D42" w:rsidRPr="00D26D42" w:rsidRDefault="00D26D42" w:rsidP="00D26D4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D26D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meta</w:t>
            </w: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D26D4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charset</w:t>
            </w: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D26D4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UTF-8"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7AF53A2B" w14:textId="77777777" w:rsidR="00D26D42" w:rsidRPr="00D26D42" w:rsidRDefault="00D26D42" w:rsidP="00D26D4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D26D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meta</w:t>
            </w: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D26D4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http-equiv</w:t>
            </w: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D26D4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X-UA-Compatible"</w:t>
            </w: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D26D4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content</w:t>
            </w: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D26D4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IE=edge"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2CC57D3B" w14:textId="77777777" w:rsidR="00D26D42" w:rsidRPr="00D26D42" w:rsidRDefault="00D26D42" w:rsidP="00D26D4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D26D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meta</w:t>
            </w: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D26D4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name</w:t>
            </w: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D26D4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viewport"</w:t>
            </w: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D26D4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content</w:t>
            </w: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D26D4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width=device-width, initial-scale=1.0"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2F621E52" w14:textId="77777777" w:rsidR="00D26D42" w:rsidRPr="00D26D42" w:rsidRDefault="00D26D42" w:rsidP="00D26D4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D26D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itle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Latihan-1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D26D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itle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6231FA1E" w14:textId="77777777" w:rsidR="00D26D42" w:rsidRPr="00D26D42" w:rsidRDefault="00D26D42" w:rsidP="00D26D4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D26D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ead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325531EF" w14:textId="77777777" w:rsidR="00D26D42" w:rsidRPr="00D26D42" w:rsidRDefault="00D26D42" w:rsidP="00D26D4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D26D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ody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096959EC" w14:textId="77777777" w:rsidR="00D26D42" w:rsidRPr="00D26D42" w:rsidRDefault="00D26D42" w:rsidP="00D26D4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D26D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1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Muhamad Agus Setiawan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D26D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1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29AB59C6" w14:textId="77777777" w:rsidR="00D26D42" w:rsidRPr="00D26D42" w:rsidRDefault="00D26D42" w:rsidP="00D26D4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D26D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2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212310004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D26D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2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2D9FCCC2" w14:textId="77777777" w:rsidR="00D26D42" w:rsidRPr="00D26D42" w:rsidRDefault="00D26D42" w:rsidP="00D26D4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D26D4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ID"/>
                <w14:ligatures w14:val="none"/>
              </w:rPr>
              <w:t>&lt;!-- Macam - macam tag Typografi --&gt;</w:t>
            </w:r>
          </w:p>
          <w:p w14:paraId="667F016C" w14:textId="77777777" w:rsidR="00D26D42" w:rsidRPr="00D26D42" w:rsidRDefault="00D26D42" w:rsidP="00D26D4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D26D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1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LINE WITHOUT A HOOK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D26D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1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316668FF" w14:textId="77777777" w:rsidR="00D26D42" w:rsidRPr="00D26D42" w:rsidRDefault="00D26D42" w:rsidP="00D26D4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D26D4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ID"/>
                <w14:ligatures w14:val="none"/>
              </w:rPr>
              <w:t>&lt;!-- Tag Paragraph --&gt;</w:t>
            </w:r>
          </w:p>
          <w:p w14:paraId="40D6D388" w14:textId="77777777" w:rsidR="00D26D42" w:rsidRPr="00D26D42" w:rsidRDefault="00D26D42" w:rsidP="00D26D4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D26D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I don't really give a damn about the way you touch me 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D26D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r</w:t>
            </w: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/&gt;</w:t>
            </w:r>
          </w:p>
          <w:p w14:paraId="0C7DDA88" w14:textId="77777777" w:rsidR="00D26D42" w:rsidRPr="00D26D42" w:rsidRDefault="00D26D42" w:rsidP="00D26D4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When we're alone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D26D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r</w:t>
            </w: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/&gt;</w:t>
            </w:r>
          </w:p>
          <w:p w14:paraId="533549E1" w14:textId="77777777" w:rsidR="00D26D42" w:rsidRPr="00D26D42" w:rsidRDefault="00D26D42" w:rsidP="00D26D4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You can hold my hand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D26D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r</w:t>
            </w: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/&gt;</w:t>
            </w:r>
          </w:p>
          <w:p w14:paraId="3E60189A" w14:textId="77777777" w:rsidR="00D26D42" w:rsidRPr="00D26D42" w:rsidRDefault="00D26D42" w:rsidP="00D26D4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If no one's home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D26D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r</w:t>
            </w: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/&gt;</w:t>
            </w:r>
          </w:p>
          <w:p w14:paraId="079C99F3" w14:textId="77777777" w:rsidR="00D26D42" w:rsidRPr="00D26D42" w:rsidRDefault="00D26D42" w:rsidP="00D26D4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D26D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pan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you like it when I'm away?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D26D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pan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D26D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r</w:t>
            </w: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/&gt;</w:t>
            </w: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D26D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1DCAB621" w14:textId="77777777" w:rsidR="00D26D42" w:rsidRPr="00D26D42" w:rsidRDefault="00D26D42" w:rsidP="00D26D4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</w:p>
          <w:p w14:paraId="04B9C1F8" w14:textId="77777777" w:rsidR="00D26D42" w:rsidRPr="00D26D42" w:rsidRDefault="00D26D42" w:rsidP="00D26D4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D26D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I went and hurt my body, baby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D26D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r</w:t>
            </w: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/&gt;</w:t>
            </w:r>
          </w:p>
          <w:p w14:paraId="6553007D" w14:textId="77777777" w:rsidR="00D26D42" w:rsidRPr="00D26D42" w:rsidRDefault="00D26D42" w:rsidP="00D26D4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D26D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you love me the same. 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D26D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D26D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r</w:t>
            </w: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/&gt;</w:t>
            </w:r>
          </w:p>
          <w:p w14:paraId="3C469A7F" w14:textId="77777777" w:rsidR="00D26D42" w:rsidRPr="00D26D42" w:rsidRDefault="00D26D42" w:rsidP="00D26D4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I can feel all my bones coming back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D26D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r</w:t>
            </w: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/&gt;</w:t>
            </w:r>
          </w:p>
          <w:p w14:paraId="7BA1C0DE" w14:textId="77777777" w:rsidR="00D26D42" w:rsidRPr="00D26D42" w:rsidRDefault="00D26D42" w:rsidP="00D26D4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And I'm craving motion 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D26D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r</w:t>
            </w: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/&gt;</w:t>
            </w: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D26D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0770F079" w14:textId="77777777" w:rsidR="00D26D42" w:rsidRPr="00D26D42" w:rsidRDefault="00D26D42" w:rsidP="00D26D4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</w:p>
          <w:p w14:paraId="12C6141F" w14:textId="77777777" w:rsidR="00D26D42" w:rsidRPr="00D26D42" w:rsidRDefault="00D26D42" w:rsidP="00D26D4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D26D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&lt;</w:t>
            </w:r>
            <w:r w:rsidRPr="00D26D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 never really learns how to live by herself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D26D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&lt;</w:t>
            </w:r>
            <w:r w:rsidRPr="00D26D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r</w:t>
            </w: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/&gt;</w:t>
            </w:r>
          </w:p>
          <w:p w14:paraId="53FEABA6" w14:textId="77777777" w:rsidR="00D26D42" w:rsidRPr="00D26D42" w:rsidRDefault="00D26D42" w:rsidP="00D26D4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It's a curse</w:t>
            </w:r>
          </w:p>
          <w:p w14:paraId="6C0BD698" w14:textId="77777777" w:rsidR="00D26D42" w:rsidRPr="00D26D42" w:rsidRDefault="00D26D42" w:rsidP="00D26D4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And it's growing.</w:t>
            </w:r>
          </w:p>
          <w:p w14:paraId="1D347683" w14:textId="77777777" w:rsidR="00D26D42" w:rsidRPr="00D26D42" w:rsidRDefault="00D26D42" w:rsidP="00D26D4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You're a pond and I'm an ocean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D26D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r</w:t>
            </w: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/&gt;</w:t>
            </w:r>
          </w:p>
          <w:p w14:paraId="00B34BA5" w14:textId="77777777" w:rsidR="00D26D42" w:rsidRPr="00D26D42" w:rsidRDefault="00D26D42" w:rsidP="00D26D4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Oh, all my emotions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D26D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r</w:t>
            </w: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/&gt;</w:t>
            </w:r>
          </w:p>
          <w:p w14:paraId="7969BA6D" w14:textId="77777777" w:rsidR="00D26D42" w:rsidRPr="00D26D42" w:rsidRDefault="00D26D42" w:rsidP="00D26D4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Feel like explosions when you are around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D26D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r</w:t>
            </w: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/&gt;</w:t>
            </w:r>
          </w:p>
          <w:p w14:paraId="6821DE5C" w14:textId="77777777" w:rsidR="00D26D42" w:rsidRPr="00D26D42" w:rsidRDefault="00D26D42" w:rsidP="00D26D4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And I've found a way to kill the sounds, oh. 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D26D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r</w:t>
            </w: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/&gt;</w:t>
            </w: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D26D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765C510D" w14:textId="77777777" w:rsidR="00D26D42" w:rsidRPr="00D26D42" w:rsidRDefault="00D26D42" w:rsidP="00D26D4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</w:t>
            </w:r>
          </w:p>
          <w:p w14:paraId="4E9E5390" w14:textId="77777777" w:rsidR="00D26D42" w:rsidRPr="00D26D42" w:rsidRDefault="00D26D42" w:rsidP="00D26D4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D26D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&lt;</w:t>
            </w:r>
            <w:r w:rsidRPr="00D26D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oh baby, I am a wreck when I'm without you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D26D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&lt;</w:t>
            </w:r>
            <w:r w:rsidRPr="00D26D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r</w:t>
            </w: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/&gt;</w:t>
            </w:r>
          </w:p>
          <w:p w14:paraId="2AF88E42" w14:textId="77777777" w:rsidR="00D26D42" w:rsidRPr="00D26D42" w:rsidRDefault="00D26D42" w:rsidP="00D26D4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D26D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pan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need you here to stay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D26D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pan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D26D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r</w:t>
            </w: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/&gt;</w:t>
            </w:r>
          </w:p>
          <w:p w14:paraId="1C7656BE" w14:textId="77777777" w:rsidR="00D26D42" w:rsidRPr="00D26D42" w:rsidRDefault="00D26D42" w:rsidP="00D26D4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I broke all my bones that day I found you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D26D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r</w:t>
            </w: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/&gt;</w:t>
            </w:r>
          </w:p>
          <w:p w14:paraId="02EA658F" w14:textId="77777777" w:rsidR="00D26D42" w:rsidRPr="00D26D42" w:rsidRDefault="00D26D42" w:rsidP="00D26D4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Crying at the lake.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D26D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r</w:t>
            </w: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/&gt;</w:t>
            </w:r>
          </w:p>
          <w:p w14:paraId="7546CAB4" w14:textId="77777777" w:rsidR="00D26D42" w:rsidRPr="00D26D42" w:rsidRDefault="00D26D42" w:rsidP="00D26D4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26D4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D26D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37DB5E98" w14:textId="77777777" w:rsidR="00D26D42" w:rsidRPr="00D26D42" w:rsidRDefault="00D26D42" w:rsidP="00D26D4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D26D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ody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75C8B9B8" w14:textId="77777777" w:rsidR="00D26D42" w:rsidRPr="00D26D42" w:rsidRDefault="00D26D42" w:rsidP="00D26D4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D26D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tml</w:t>
            </w:r>
            <w:r w:rsidRPr="00D26D42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27B70049" w14:textId="77777777" w:rsidR="00D26D42" w:rsidRDefault="00D26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3C720" w14:textId="77777777" w:rsidR="00D26D42" w:rsidRDefault="00D26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9F781" w14:textId="3292B202" w:rsidR="00D26D42" w:rsidRDefault="00D26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42" w14:paraId="077AAF3A" w14:textId="77777777" w:rsidTr="00D26D42">
        <w:tc>
          <w:tcPr>
            <w:tcW w:w="9016" w:type="dxa"/>
          </w:tcPr>
          <w:p w14:paraId="1872CEF8" w14:textId="188AED17" w:rsidR="00D26D42" w:rsidRDefault="00D2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utput</w:t>
            </w:r>
          </w:p>
        </w:tc>
      </w:tr>
      <w:tr w:rsidR="00D26D42" w14:paraId="71E8A1B0" w14:textId="77777777" w:rsidTr="00D26D42">
        <w:tc>
          <w:tcPr>
            <w:tcW w:w="9016" w:type="dxa"/>
          </w:tcPr>
          <w:p w14:paraId="23B856DA" w14:textId="0F9E8367" w:rsidR="00D26D42" w:rsidRDefault="00D2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D4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10D58C7" wp14:editId="481376E0">
                  <wp:extent cx="5731510" cy="3222625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0E9AB1" w14:textId="4B9E48E0" w:rsidR="00D26D42" w:rsidRDefault="00D26D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0A21" w14:paraId="3C7D7F26" w14:textId="77777777" w:rsidTr="009D0A21">
        <w:tc>
          <w:tcPr>
            <w:tcW w:w="9016" w:type="dxa"/>
          </w:tcPr>
          <w:p w14:paraId="36963BB6" w14:textId="4808C0B8" w:rsidR="009D0A21" w:rsidRDefault="009D0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han 2</w:t>
            </w:r>
          </w:p>
        </w:tc>
      </w:tr>
      <w:tr w:rsidR="009D0A21" w14:paraId="14B6654F" w14:textId="77777777" w:rsidTr="009D0A21">
        <w:tc>
          <w:tcPr>
            <w:tcW w:w="9016" w:type="dxa"/>
          </w:tcPr>
          <w:p w14:paraId="45E67E31" w14:textId="77777777" w:rsidR="009D0A21" w:rsidRPr="009D0A21" w:rsidRDefault="009D0A21" w:rsidP="009D0A2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!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DOCTYPE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html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3683EC7A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tml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lang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en"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7E13D384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ea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59A66EEE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meta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charset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UTF-8"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60FA8397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meta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http-equiv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X-UA-Compatible"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content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IE=edge"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05971D9D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meta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name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viewport"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content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width=device-width, initial-scale=1.0"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1157B6C7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itle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Latihan-2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itle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6D0BA03F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ea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720F7450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ody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55EE22C3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9D0A2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ID"/>
                <w14:ligatures w14:val="none"/>
              </w:rPr>
              <w:t>&lt;!-- Macam - macam tag Typografi --&gt;</w:t>
            </w:r>
          </w:p>
          <w:p w14:paraId="2BB87CDD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1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LINE WITHOUT A HOOK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1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5F9B04F2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9D0A2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ID"/>
                <w14:ligatures w14:val="none"/>
              </w:rPr>
              <w:t>&lt;!-- Tag Paragraph --&gt;</w:t>
            </w:r>
          </w:p>
          <w:p w14:paraId="5919AFE0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I don't really give a damn about the way you touch me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r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/&gt;</w:t>
            </w:r>
          </w:p>
          <w:p w14:paraId="497CF6CC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When we're alone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r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/&gt;</w:t>
            </w:r>
          </w:p>
          <w:p w14:paraId="5A14C274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You can hold my han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r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/&gt;</w:t>
            </w:r>
          </w:p>
          <w:p w14:paraId="6974CDE1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If no one's home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r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/&gt;</w:t>
            </w:r>
          </w:p>
          <w:p w14:paraId="410B269A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pan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you like it when I'm away?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pan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r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/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63D4B111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</w:p>
          <w:p w14:paraId="7199D22F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I went and hurt my body, baby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r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/&gt;</w:t>
            </w:r>
          </w:p>
          <w:p w14:paraId="35213C54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you love me the same.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r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/&gt;</w:t>
            </w:r>
          </w:p>
          <w:p w14:paraId="571421AE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I can feel all my bones coming back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r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/&gt;</w:t>
            </w:r>
          </w:p>
          <w:p w14:paraId="3A5CEEC5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And I'm craving motion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r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/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1A40DE40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</w:p>
          <w:p w14:paraId="459AF931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 never really learns how to live by herself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r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/&gt;</w:t>
            </w:r>
          </w:p>
          <w:p w14:paraId="6556B2A0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It's a curse</w:t>
            </w:r>
          </w:p>
          <w:p w14:paraId="4A0F9E8F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And it's growing.</w:t>
            </w:r>
          </w:p>
          <w:p w14:paraId="5442A625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You're a pond and I'm an ocean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r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/&gt;</w:t>
            </w:r>
          </w:p>
          <w:p w14:paraId="1BECBD40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lastRenderedPageBreak/>
              <w:t>        Oh, all my emotions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r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/&gt;</w:t>
            </w:r>
          </w:p>
          <w:p w14:paraId="6424F1A0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Feel like explosions when you are aroun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r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/&gt;</w:t>
            </w:r>
          </w:p>
          <w:p w14:paraId="78567BDC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And I've found a way to kill the sounds, oh.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r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/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28DAA6FA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</w:t>
            </w:r>
          </w:p>
          <w:p w14:paraId="674488A1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oh baby, I am a wreck when I'm without you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r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/&gt;</w:t>
            </w:r>
          </w:p>
          <w:p w14:paraId="4B3A7116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pan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need you here to stay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pan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r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/&gt;</w:t>
            </w:r>
          </w:p>
          <w:p w14:paraId="1C1148B6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I broke all my bones that day I found you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r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/&gt;</w:t>
            </w:r>
          </w:p>
          <w:p w14:paraId="5E1F4149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Crying at the lake.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r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/&gt;</w:t>
            </w:r>
          </w:p>
          <w:p w14:paraId="70187F2F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76D41CF7" w14:textId="77777777" w:rsidR="009D0A21" w:rsidRPr="009D0A21" w:rsidRDefault="009D0A21" w:rsidP="009D0A21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42682957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1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Agus Ga Bagus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1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3106C0F4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9D0A2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ID"/>
                <w14:ligatures w14:val="none"/>
              </w:rPr>
              <w:t>&lt;!-- Latihan-2 --&gt;</w:t>
            </w:r>
          </w:p>
          <w:p w14:paraId="6B251C04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2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Gambar1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2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09B0BB52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mg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src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assets/image/agus.jpeg"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width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300"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height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250"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/&gt;</w:t>
            </w:r>
          </w:p>
          <w:p w14:paraId="5C0EE1A0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2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Gambar2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2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41F290BD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mg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src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assets/image/agus2.jpeg"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width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250"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height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200"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/&gt;</w:t>
            </w:r>
          </w:p>
          <w:p w14:paraId="11A785CB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62C47C22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ody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26DB17D1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tml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358399F7" w14:textId="77777777" w:rsidR="009D0A21" w:rsidRDefault="009D0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21" w14:paraId="61E914DC" w14:textId="77777777" w:rsidTr="009D0A21">
        <w:tc>
          <w:tcPr>
            <w:tcW w:w="9016" w:type="dxa"/>
          </w:tcPr>
          <w:p w14:paraId="3459539A" w14:textId="53995134" w:rsidR="009D0A21" w:rsidRDefault="009D0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utput</w:t>
            </w:r>
          </w:p>
        </w:tc>
      </w:tr>
      <w:tr w:rsidR="009D0A21" w14:paraId="276BAD95" w14:textId="77777777" w:rsidTr="009D0A21">
        <w:tc>
          <w:tcPr>
            <w:tcW w:w="9016" w:type="dxa"/>
          </w:tcPr>
          <w:p w14:paraId="45D21490" w14:textId="0BA3A6D7" w:rsidR="009D0A21" w:rsidRDefault="009D0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A21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0443B02" wp14:editId="74987857">
                  <wp:extent cx="5731510" cy="322262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E8521" w14:textId="5E42405A" w:rsidR="00D26D42" w:rsidRDefault="00D26D42">
      <w:pPr>
        <w:rPr>
          <w:rFonts w:ascii="Times New Roman" w:hAnsi="Times New Roman" w:cs="Times New Roman"/>
          <w:sz w:val="24"/>
          <w:szCs w:val="24"/>
        </w:rPr>
      </w:pPr>
    </w:p>
    <w:p w14:paraId="2EABA752" w14:textId="0A3EBA7A" w:rsidR="009D0A21" w:rsidRDefault="009D0A21">
      <w:pPr>
        <w:rPr>
          <w:rFonts w:ascii="Times New Roman" w:hAnsi="Times New Roman" w:cs="Times New Roman"/>
          <w:sz w:val="24"/>
          <w:szCs w:val="24"/>
        </w:rPr>
      </w:pPr>
    </w:p>
    <w:p w14:paraId="23848AF3" w14:textId="2ED361B2" w:rsidR="009D0A21" w:rsidRDefault="009D0A21">
      <w:pPr>
        <w:rPr>
          <w:rFonts w:ascii="Times New Roman" w:hAnsi="Times New Roman" w:cs="Times New Roman"/>
          <w:sz w:val="24"/>
          <w:szCs w:val="24"/>
        </w:rPr>
      </w:pPr>
    </w:p>
    <w:p w14:paraId="7E57C632" w14:textId="085B78E2" w:rsidR="009D0A21" w:rsidRDefault="009D0A21">
      <w:pPr>
        <w:rPr>
          <w:rFonts w:ascii="Times New Roman" w:hAnsi="Times New Roman" w:cs="Times New Roman"/>
          <w:sz w:val="24"/>
          <w:szCs w:val="24"/>
        </w:rPr>
      </w:pPr>
    </w:p>
    <w:p w14:paraId="38392E60" w14:textId="04B4DC2A" w:rsidR="009D0A21" w:rsidRDefault="009D0A21">
      <w:pPr>
        <w:rPr>
          <w:rFonts w:ascii="Times New Roman" w:hAnsi="Times New Roman" w:cs="Times New Roman"/>
          <w:sz w:val="24"/>
          <w:szCs w:val="24"/>
        </w:rPr>
      </w:pPr>
    </w:p>
    <w:p w14:paraId="6A446195" w14:textId="638CA5DC" w:rsidR="009D0A21" w:rsidRDefault="009D0A2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0A21" w14:paraId="6DF20B24" w14:textId="77777777" w:rsidTr="009D0A21">
        <w:tc>
          <w:tcPr>
            <w:tcW w:w="9016" w:type="dxa"/>
          </w:tcPr>
          <w:p w14:paraId="31A3A4B2" w14:textId="76369E14" w:rsidR="009D0A21" w:rsidRDefault="009D0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tihan 3</w:t>
            </w:r>
          </w:p>
        </w:tc>
      </w:tr>
      <w:tr w:rsidR="009D0A21" w14:paraId="6358CDA5" w14:textId="77777777" w:rsidTr="009D0A21">
        <w:tc>
          <w:tcPr>
            <w:tcW w:w="9016" w:type="dxa"/>
          </w:tcPr>
          <w:p w14:paraId="05616362" w14:textId="77777777" w:rsidR="009D0A21" w:rsidRPr="009D0A21" w:rsidRDefault="009D0A21" w:rsidP="009D0A2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!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DOCTYPE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html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042E5104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tml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lang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en"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7FE6B295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ea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505DFDCE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meta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charset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UTF-8"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40DEB575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meta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http-equiv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X-UA-Compatible"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content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IE=edge"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3AE41961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meta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name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viewport"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content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width=device-width, initial-scale=1.0"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5BAE69D7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itle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Latihan-3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itle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4D1F4182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ea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4321015A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ody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643DAD77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1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Muhamad Agus Setiawan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1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2D348AEB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2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212310004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2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53C2274C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Oksigen mempunyai beberapa SIFAT FISIKA, diantaranya yang terdapat dalam table berikut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5A6A64DA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able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F44747"/>
                <w:kern w:val="0"/>
                <w:sz w:val="21"/>
                <w:szCs w:val="21"/>
                <w:lang w:eastAsia="en-ID"/>
                <w14:ligatures w14:val="none"/>
              </w:rPr>
              <w:t>border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1"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3EABDBA8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hea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62169B6A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r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style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background-color: rgb(168, 188, 255);"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1855141E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h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Sifat Fisika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h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12F177E0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h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Oksigen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h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54908FF6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r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48EFA410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hea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2C75CF88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body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3EA76674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r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37124602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Massa atom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relative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53149AB5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15,994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588005BE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r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42692AC2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579A1B0F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r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4E0CEC55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Nomor Atom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60D36992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8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2985E713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r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10FE7FFF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0E81270A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r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0BC37677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Konfigurasi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electron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64A45FD0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2S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up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2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up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p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up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4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up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10FC8B54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r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4379C40C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3162D27B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r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37319585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Jari-jari atom (nm)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0441EB2F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0,074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6FE811B5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r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34FC5054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4EA27EDB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r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4AE97751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Jari-jari X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ub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2-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ub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(nm)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79933D82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0.140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20AB9153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r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70F2E29C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30EC6320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r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77A37E31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lastRenderedPageBreak/>
              <w:t xml:space="preserve">    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Keelektronegatifan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562D0726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3,5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187825A2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r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54486FBF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79F3DF8E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r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1BD43D61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Energi ionisasi I (kJ/mol)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38437034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1316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0E345D0D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r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09E26D41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4E860C90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r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079CC1C3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Energi ionisasi II (kJ/mol)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23C21A54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3396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6878BCBD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r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7AED8FA6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06ACD037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r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2EBC79AA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Kerapatan (g/cm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up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3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up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)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0F9444A1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1.27(padatan)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46198E1C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r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5D6D95CC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501893D7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r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59EC8C0D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Titik Leleh (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up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0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up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C)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62C5AC9B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183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547BA700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r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26C28C09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1082F15E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r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0A724A31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Titik Beku (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up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0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up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C)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5D94DF43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-219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334606A6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r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2079EB11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003BC013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r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0F4444AA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Potensial elektroda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(V)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490AE43B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+0.401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41E295AA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r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2C946BD5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54F99262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r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0571A8CD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X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ub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2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ub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ub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g)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ub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+2e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up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+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up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ub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(aq)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ub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&amp;#8594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2X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up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-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up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ub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(aq)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ub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746562DD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-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708EA06F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r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2AADAEBF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body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6415A8EE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able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2DFEA09B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ody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1C64349A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tml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0DC23B77" w14:textId="77777777" w:rsidR="009D0A21" w:rsidRDefault="009D0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37DD0" w14:textId="77777777" w:rsidR="009D0A21" w:rsidRDefault="009D0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3C0EC" w14:textId="77777777" w:rsidR="009D0A21" w:rsidRDefault="009D0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30C35" w14:textId="77777777" w:rsidR="009D0A21" w:rsidRDefault="009D0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1F178" w14:textId="77777777" w:rsidR="009D0A21" w:rsidRDefault="009D0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2530B" w14:textId="41797491" w:rsidR="009D0A21" w:rsidRDefault="009D0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21" w14:paraId="13C2AC22" w14:textId="77777777" w:rsidTr="009D0A21">
        <w:tc>
          <w:tcPr>
            <w:tcW w:w="9016" w:type="dxa"/>
          </w:tcPr>
          <w:p w14:paraId="60D62E7F" w14:textId="0F7FEE07" w:rsidR="009D0A21" w:rsidRDefault="009D0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utput</w:t>
            </w:r>
          </w:p>
        </w:tc>
      </w:tr>
      <w:tr w:rsidR="009D0A21" w14:paraId="2954B6C1" w14:textId="77777777" w:rsidTr="009D0A21">
        <w:tc>
          <w:tcPr>
            <w:tcW w:w="9016" w:type="dxa"/>
          </w:tcPr>
          <w:p w14:paraId="2E5260B4" w14:textId="779D4CA9" w:rsidR="009D0A21" w:rsidRDefault="009D0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A21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892D8F7" wp14:editId="649A7962">
                  <wp:extent cx="5731510" cy="3222625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C3E408" w14:textId="152F95E5" w:rsidR="009D0A21" w:rsidRDefault="009D0A2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0A21" w14:paraId="4176AF34" w14:textId="77777777" w:rsidTr="009D0A21">
        <w:tc>
          <w:tcPr>
            <w:tcW w:w="9016" w:type="dxa"/>
          </w:tcPr>
          <w:p w14:paraId="5684D89C" w14:textId="7DD3F56E" w:rsidR="009D0A21" w:rsidRDefault="009D0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han 4</w:t>
            </w:r>
          </w:p>
        </w:tc>
      </w:tr>
      <w:tr w:rsidR="009D0A21" w14:paraId="1AAA585B" w14:textId="77777777" w:rsidTr="009D0A21">
        <w:tc>
          <w:tcPr>
            <w:tcW w:w="9016" w:type="dxa"/>
          </w:tcPr>
          <w:p w14:paraId="1B18237C" w14:textId="77777777" w:rsidR="009D0A21" w:rsidRPr="009D0A21" w:rsidRDefault="009D0A21" w:rsidP="009D0A2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!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DOCTYPE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html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0815FDA7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tml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lang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en"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4EB0AC96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ea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6AD9C3D1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meta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charset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UTF-8"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3F3A1426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meta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http-equiv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X-UA-Compatible"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content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IE=edge"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3223CCF3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meta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name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viewport"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content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width=device-width, initial-scale=1.0"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227A4345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itle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Latihan-4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itle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4773825C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ea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355CEA86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1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Muhamad Agus Setiawan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1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489DEE1F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2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212310004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2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6DC4F420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ody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37D659CD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tyle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353FCFC9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9D0A21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n-ID"/>
                <w14:ligatures w14:val="none"/>
              </w:rPr>
              <w:t>span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{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color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: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red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;}</w:t>
            </w:r>
          </w:p>
          <w:p w14:paraId="6C132257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</w:p>
          <w:p w14:paraId="35195905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9D0A21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n-ID"/>
                <w14:ligatures w14:val="none"/>
              </w:rPr>
              <w:t>.textContainer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{</w:t>
            </w:r>
          </w:p>
          <w:p w14:paraId="2878E092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   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width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: </w:t>
            </w:r>
            <w:r w:rsidRPr="009D0A2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n-ID"/>
                <w14:ligatures w14:val="none"/>
              </w:rPr>
              <w:t>50%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404C0D04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}</w:t>
            </w:r>
          </w:p>
          <w:p w14:paraId="409C3356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9D0A21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n-ID"/>
                <w14:ligatures w14:val="none"/>
              </w:rPr>
              <w:t>.Text1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{</w:t>
            </w:r>
          </w:p>
          <w:p w14:paraId="436A3EC3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   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text-align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: 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justify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5DF6947B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}</w:t>
            </w:r>
          </w:p>
          <w:p w14:paraId="57AB2420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tyle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5B95B99D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19FE9BA5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ea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57A5DA16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ody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10AC7355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ection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class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textContainer"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42D14897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div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class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Text"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71DA91FC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lastRenderedPageBreak/>
              <w:t>   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1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The 10 Most Popular Programming Languages to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r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/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Learn in 2023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1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691F552C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</w:t>
            </w:r>
          </w:p>
          <w:p w14:paraId="72137716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div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class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Text1"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6FCC7BBA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12B38EC7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   There’s no question that software programming is a hot career right now. The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pan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U.S. Bureau of </w:t>
            </w:r>
          </w:p>
          <w:p w14:paraId="0D7913AE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   Labor Statistics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pan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projects 21 percent growth for programming jobs from 2018 to 2028, which is more than four times the average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r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for all occupations. What’s more, the median annual pay for a </w:t>
            </w:r>
          </w:p>
          <w:p w14:paraId="78F4B434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   software programmer is about $106,000, which nearly three times the median pay for all U.S. </w:t>
            </w:r>
          </w:p>
          <w:p w14:paraId="5EB21F5B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   workers.</w:t>
            </w:r>
          </w:p>
          <w:p w14:paraId="7269D89F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   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</w:p>
          <w:p w14:paraId="61A8418C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</w:p>
          <w:p w14:paraId="0EE78662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631B0E01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   Not all programming jobs are the same, however. Different roles, companies, and types of </w:t>
            </w:r>
          </w:p>
          <w:p w14:paraId="1FF5233E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   software require knowing and understanding different programming languages—and it’s often </w:t>
            </w:r>
          </w:p>
          <w:p w14:paraId="1A55C410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   beneficial to know multiple languages.Trying to break into the field of software programming </w:t>
            </w:r>
          </w:p>
          <w:p w14:paraId="674F58AD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   can be a daunting experience,especially for professionals with no prior programming </w:t>
            </w:r>
          </w:p>
          <w:p w14:paraId="6A09CDE5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   experience   </w:t>
            </w:r>
          </w:p>
          <w:p w14:paraId="152CBD5C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  </w:t>
            </w:r>
          </w:p>
          <w:p w14:paraId="70692CDD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0DEB0E34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0D8C945F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   The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pan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style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color: blue;"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u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Master of Science in Computer Science Align program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u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pan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at Northeastern University is </w:t>
            </w:r>
          </w:p>
          <w:p w14:paraId="6524ABD1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   specifically designed for students who want to transition into computer science from another </w:t>
            </w:r>
          </w:p>
          <w:p w14:paraId="4AE070AE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   field of study.</w:t>
            </w:r>
          </w:p>
          <w:p w14:paraId="1F4F9170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4A8B4171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div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5B5A5807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div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33EFE56D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ection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   </w:t>
            </w:r>
          </w:p>
          <w:p w14:paraId="15415B1F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0751638C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58649693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dt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“Our aim is to transport students from a variety of different backgrounds and have them come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dt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25F15F65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dd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style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text-align:justify; text-indent:0.3in;"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out as software engineers,”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 says Ian Gorton, PhD and director of the graduate computer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d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37E55EF0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   science programs at Northeastern University—Seattle.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“We focus on math, programming, an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7577EE55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   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dd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style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text-align:justify; text-indent:1.5in;"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a variety of computer science and engineering concepts.”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d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14FF2838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1BB6B135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</w:t>
            </w:r>
          </w:p>
          <w:p w14:paraId="4AB8EEF5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dd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style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text-align:justify; text-indent:0.10in;"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Whether you’re new to programming or looking to brush up on your skills, it helps to know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d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33B40964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dt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which languages are in high demand. Here are 10 of the most popular programming languages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dt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1CD919BF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dd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style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text-align:justify; text-indent:0.3in;"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of 2020 based on the number of job postings listed on job search site Indeed, the average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d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4FBD74C0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dd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style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text-align:justify; text-indent:0.5in;"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annual salary for those jobs, and factors such as ease of use and potential for growth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d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3234C4B7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</w:p>
          <w:p w14:paraId="2D6B6797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</w:t>
            </w:r>
          </w:p>
          <w:p w14:paraId="0C71CDCC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r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04F0B898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r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21E65C83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1D77D766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3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Top 10 Most Popular Programming Languages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3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198F1450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ol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210AF3A4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   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li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Python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li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3C31A55B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   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dt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style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color: red;"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Average annual salary: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style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color: black;"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$120.000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dt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57A17889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   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li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JavaScript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li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689A0FDC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   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dt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style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color: red;"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Average annual salary: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style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color: black;"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$118.000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dt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795F60EE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   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li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Java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li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5B168DE2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   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dt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style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color: red;"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Average annual salary: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style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color: black;"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$104.000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dt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0B4E0806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   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li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C#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li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4B967764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   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dt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style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color: red;"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Average annual salary: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style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color: black;"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$97.000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dt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666F0D6B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   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li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C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li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4D62B6C2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   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dt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style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color: red;"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Average annual salary: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style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color: black;"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$97.000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dt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5F0A181A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   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li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C++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li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214B7F4E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   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dt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style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color: red;"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Average annual salary: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style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color: black;"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$97.000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dt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685F8F5A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   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li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GO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li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350B5C7E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   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dt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style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color: red;"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Average annual salary: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style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color: black;"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$93.000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dt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0FE81DBA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   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li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R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li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56C914C7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   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dt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style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color: red;"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Average annual salary: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style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color: black;"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$93.000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dt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7B2EF693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   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li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Swift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li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53B64EE7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   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dt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style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color: red;"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Average annual salary: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style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color: black;"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$93.000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dt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13FDC42B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   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li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PHP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li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095B6DB5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lastRenderedPageBreak/>
              <w:t>           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dt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style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color: red;"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Average annual salary: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style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color: black;"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$81.000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dt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138C6231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ol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0B9FB670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0926A8DA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r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2B287595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r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4A33AC6C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3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7 Other Programming Languages to Consider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3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3B6A762A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   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ul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7E43F54E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       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li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Web-base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 startups are more likely to be programming in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Python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and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JavaScript.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li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1026BF8E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       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li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Larger companies tend to develop their internal software applications using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C#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or Java </w:t>
            </w:r>
          </w:p>
          <w:p w14:paraId="398F54C5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           and their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Web applications using PHP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li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4AB3ED85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       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li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Programs for data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analytics typically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use the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R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and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MATLAB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programming </w:t>
            </w:r>
          </w:p>
          <w:p w14:paraId="73ABECFE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           languages.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li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 </w:t>
            </w:r>
          </w:p>
          <w:p w14:paraId="25AFB8C6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       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li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u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Embedded devices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u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such as those in the automotive and healthcare industries, run </w:t>
            </w:r>
          </w:p>
          <w:p w14:paraId="61503801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           software written in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C, C++, or Rust.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li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5D81616B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       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li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Applications that run on the cloud are increasingly written in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Go or Scala.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li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478324A8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       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li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Mobile applications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are increasingly written in Swift or Kotlin.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li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     </w:t>
            </w:r>
          </w:p>
          <w:p w14:paraId="0D221242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           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ul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6F231D8E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3131B78A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ody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5B5AF2C9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tml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012C46F2" w14:textId="77777777" w:rsidR="009D0A21" w:rsidRDefault="009D0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21" w14:paraId="38390EEB" w14:textId="77777777" w:rsidTr="009D0A21">
        <w:tc>
          <w:tcPr>
            <w:tcW w:w="9016" w:type="dxa"/>
          </w:tcPr>
          <w:p w14:paraId="140C5582" w14:textId="32B87955" w:rsidR="009D0A21" w:rsidRDefault="009D0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utput</w:t>
            </w:r>
          </w:p>
        </w:tc>
      </w:tr>
      <w:tr w:rsidR="009D0A21" w14:paraId="50A26D50" w14:textId="77777777" w:rsidTr="009D0A21">
        <w:tc>
          <w:tcPr>
            <w:tcW w:w="9016" w:type="dxa"/>
          </w:tcPr>
          <w:p w14:paraId="7FFE0F6B" w14:textId="2A888A58" w:rsidR="009D0A21" w:rsidRDefault="009D0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A21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3302404" wp14:editId="78E28351">
                  <wp:extent cx="5731510" cy="3206115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0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963E3E" w14:textId="0453BD31" w:rsidR="009D0A21" w:rsidRDefault="009D0A2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0A21" w14:paraId="783EEF0F" w14:textId="77777777" w:rsidTr="009D0A21">
        <w:tc>
          <w:tcPr>
            <w:tcW w:w="9016" w:type="dxa"/>
          </w:tcPr>
          <w:p w14:paraId="39A7DFBC" w14:textId="3C4F0BCB" w:rsidR="009D0A21" w:rsidRDefault="009D0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tihan 5</w:t>
            </w:r>
          </w:p>
        </w:tc>
      </w:tr>
      <w:tr w:rsidR="009D0A21" w14:paraId="61769E8D" w14:textId="77777777" w:rsidTr="009D0A21">
        <w:tc>
          <w:tcPr>
            <w:tcW w:w="9016" w:type="dxa"/>
          </w:tcPr>
          <w:p w14:paraId="40E85B19" w14:textId="77777777" w:rsidR="009D0A21" w:rsidRPr="009D0A21" w:rsidRDefault="009D0A21" w:rsidP="009D0A2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!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DOCTYPE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html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2CFBACCB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tml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lang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en"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4E20B200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ea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57598410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meta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charset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UTF-8"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202C4064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meta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http-equiv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X-UA-Compatible"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content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IE=edge"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5CAF095A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meta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name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viewport"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content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width=device-width, initial-scale=1.0"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4206B768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itle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Latihan-5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itle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16B6F856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ead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0461AFC5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ody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32A0D8B5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1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style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font-family: Arial, Helvetica, sans-serif;"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Programming Languange Base on Career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1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5FA65DCF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mg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src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assets/image/programming.jpg"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alt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Programming Languages"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0C69C809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1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style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font-family: Arial, Helvetica, sans-serif;"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Top 10 Programming Language in 2023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1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512BC215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frame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src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./Latihan-4.html"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frameborder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0"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width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697"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height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398"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frame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16C17E0B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1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style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font-family: Arial, Helvetica, sans-serif;"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List of programming languages from Wikipedia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1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180D1A61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frame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src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https://en.wikipedia.org/wiki/List_of_programming_languages"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frameborder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0"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width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697"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D0A2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height</w:t>
            </w:r>
            <w:r w:rsidRPr="009D0A2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9D0A2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398"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frame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49B9BF6C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75F1774F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body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4B7B132D" w14:textId="77777777" w:rsidR="009D0A21" w:rsidRPr="009D0A21" w:rsidRDefault="009D0A21" w:rsidP="009D0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lt;/</w:t>
            </w:r>
            <w:r w:rsidRPr="009D0A2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html</w:t>
            </w:r>
            <w:r w:rsidRPr="009D0A2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n-ID"/>
                <w14:ligatures w14:val="none"/>
              </w:rPr>
              <w:t>&gt;</w:t>
            </w:r>
          </w:p>
          <w:p w14:paraId="21660265" w14:textId="77777777" w:rsidR="009D0A21" w:rsidRDefault="009D0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21" w14:paraId="003FE8A6" w14:textId="77777777" w:rsidTr="009D0A21">
        <w:tc>
          <w:tcPr>
            <w:tcW w:w="9016" w:type="dxa"/>
          </w:tcPr>
          <w:p w14:paraId="1EAD7A77" w14:textId="7DD955B9" w:rsidR="009D0A21" w:rsidRDefault="009D0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</w:tr>
      <w:tr w:rsidR="009D0A21" w14:paraId="01A2D5A8" w14:textId="77777777" w:rsidTr="009D0A21">
        <w:tc>
          <w:tcPr>
            <w:tcW w:w="9016" w:type="dxa"/>
          </w:tcPr>
          <w:p w14:paraId="2ECCCB5F" w14:textId="0E063145" w:rsidR="009D0A21" w:rsidRDefault="009D0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A21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E9CCE8E" wp14:editId="00ACD0B1">
                  <wp:extent cx="5731510" cy="3222625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8DC344" w14:textId="77777777" w:rsidR="009D0A21" w:rsidRPr="00D26D42" w:rsidRDefault="009D0A21">
      <w:pPr>
        <w:rPr>
          <w:rFonts w:ascii="Times New Roman" w:hAnsi="Times New Roman" w:cs="Times New Roman"/>
          <w:sz w:val="24"/>
          <w:szCs w:val="24"/>
        </w:rPr>
      </w:pPr>
    </w:p>
    <w:sectPr w:rsidR="009D0A21" w:rsidRPr="00D26D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11C"/>
    <w:rsid w:val="009D0A21"/>
    <w:rsid w:val="00A2667A"/>
    <w:rsid w:val="00A6111C"/>
    <w:rsid w:val="00D2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E554F"/>
  <w15:chartTrackingRefBased/>
  <w15:docId w15:val="{1F8D22FF-7672-4006-8099-4408534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D2000-CF86-4E76-84F1-C384F5BF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s2412@gmail.com</dc:creator>
  <cp:keywords/>
  <dc:description/>
  <cp:lastModifiedBy>aguss2412@gmail.com</cp:lastModifiedBy>
  <cp:revision>2</cp:revision>
  <dcterms:created xsi:type="dcterms:W3CDTF">2023-03-10T11:27:00Z</dcterms:created>
  <dcterms:modified xsi:type="dcterms:W3CDTF">2023-03-10T11:45:00Z</dcterms:modified>
</cp:coreProperties>
</file>